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01"/>
      </w:tblGrid>
      <w:tr w:rsidR="00050562" w:rsidTr="00050562">
        <w:tc>
          <w:tcPr>
            <w:tcW w:w="4786" w:type="dxa"/>
          </w:tcPr>
          <w:tbl>
            <w:tblPr>
              <w:tblW w:w="101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46"/>
              <w:gridCol w:w="4606"/>
            </w:tblGrid>
            <w:tr w:rsidR="00050562" w:rsidRPr="0066323F" w:rsidTr="00050562">
              <w:trPr>
                <w:trHeight w:val="1472"/>
              </w:trPr>
              <w:tc>
                <w:tcPr>
                  <w:tcW w:w="55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Pr="00D77EC1" w:rsidRDefault="00050562" w:rsidP="00E77F08">
                  <w:pPr>
                    <w:tabs>
                      <w:tab w:val="left" w:pos="7080"/>
                    </w:tabs>
                    <w:suppressAutoHyphens/>
                    <w:ind w:left="-90"/>
                    <w:textAlignment w:val="baseline"/>
                    <w:rPr>
                      <w:b/>
                      <w:color w:val="365F91"/>
                    </w:rPr>
                  </w:pPr>
                  <w:r w:rsidRPr="00D77EC1">
                    <w:rPr>
                      <w:b/>
                      <w:color w:val="365F91"/>
                    </w:rPr>
                    <w:t xml:space="preserve">ΕΛΛΗΝΙΚΗ ΔΗΜΟΚΡΑΤΙΑ  </w:t>
                  </w:r>
                </w:p>
                <w:p w:rsidR="00050562" w:rsidRPr="00D77EC1" w:rsidRDefault="00050562" w:rsidP="00E77F08">
                  <w:pPr>
                    <w:tabs>
                      <w:tab w:val="left" w:pos="4536"/>
                    </w:tabs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  <w:color w:val="365F91"/>
                    </w:rPr>
                    <w:drawing>
                      <wp:inline distT="0" distB="0" distL="0" distR="0">
                        <wp:extent cx="2295525" cy="714375"/>
                        <wp:effectExtent l="19050" t="0" r="9525" b="0"/>
                        <wp:docPr id="2" name="Picture 1" descr="IHU_logo_blue_gr_upd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HU_logo_blue_gr_upd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  <w:spacing w:val="-3"/>
                    </w:rPr>
                  </w:pPr>
                </w:p>
                <w:p w:rsidR="00050562" w:rsidRPr="00D77EC1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</w:rPr>
                  </w:pPr>
                </w:p>
              </w:tc>
            </w:tr>
          </w:tbl>
          <w:p w:rsidR="00050562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 xml:space="preserve">ΣΧΟΛΗ ΕΠΙΣΤΗΜΩΝ ΥΓΕΙΑΣ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    </w:t>
            </w:r>
          </w:p>
          <w:p w:rsidR="00050562" w:rsidRPr="00AD2B20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ΤΜΗΜΑ ΝΟΣΗΛΕΥΤΙΚΗΣ</w:t>
            </w:r>
            <w:r>
              <w:rPr>
                <w:rFonts w:asciiTheme="minorHAnsi" w:hAnsiTheme="minorHAnsi" w:cstheme="minorHAnsi"/>
              </w:rPr>
              <w:t xml:space="preserve"> ΘΕΣΣΑΛΟΝΙΚΗΣ    </w:t>
            </w:r>
          </w:p>
          <w:p w:rsidR="00050562" w:rsidRPr="00BF7113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ΑΛΕΞΑΝΔΡΕΙΑ ΠΑΝΕΠΙΣΤΗΜΙΟΥΠΟΛΗ</w:t>
            </w:r>
          </w:p>
          <w:p w:rsidR="00050562" w:rsidRDefault="00050562"/>
        </w:tc>
        <w:tc>
          <w:tcPr>
            <w:tcW w:w="4501" w:type="dxa"/>
          </w:tcPr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 w:rsidP="00050562">
            <w:pPr>
              <w:ind w:firstLine="743"/>
            </w:pPr>
          </w:p>
        </w:tc>
      </w:tr>
    </w:tbl>
    <w:p w:rsidR="00050562" w:rsidRDefault="00050562"/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5E58DC" w:rsidTr="00050562">
        <w:tc>
          <w:tcPr>
            <w:tcW w:w="4644" w:type="dxa"/>
          </w:tcPr>
          <w:p w:rsidR="005E58DC" w:rsidRPr="001456E6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  <w:r w:rsidR="001456E6" w:rsidRPr="001456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C2822" w:rsidRPr="00E26EAF">
              <w:rPr>
                <w:rFonts w:asciiTheme="minorHAnsi" w:hAnsiTheme="minorHAnsi" w:cstheme="minorHAnsi"/>
                <w:b/>
                <w:sz w:val="28"/>
                <w:szCs w:val="28"/>
              </w:rPr>
              <w:t>Ε</w:t>
            </w:r>
            <w:r w:rsidR="001456E6" w:rsidRPr="00E26EAF">
              <w:rPr>
                <w:rFonts w:asciiTheme="minorHAnsi" w:hAnsiTheme="minorHAnsi" w:cstheme="minorHAnsi"/>
                <w:b/>
                <w:sz w:val="28"/>
                <w:szCs w:val="28"/>
              </w:rPr>
              <w:t>ΓΓΡΑΦΗΣ</w:t>
            </w:r>
            <w:r w:rsidR="00E26EA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ΑΠΟ ΜΕΤΕΓΓΡΑΦ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.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ΜΗΤΡΟ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. ΓΕΝΝΗ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 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ΙΘ. ΤΑΥΤΟΤΗΤ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.</w:t>
            </w:r>
          </w:p>
          <w:p w:rsidR="003D7DC1" w:rsidRPr="003D7DC1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ΕΚΔΟΥΣΑ ΑΡΧΗ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..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 xml:space="preserve"> ΗΜΕΡ. ΈΚΔΟΣΗΣ: ………………………………</w:t>
            </w:r>
          </w:p>
          <w:p w:rsidR="00C476DE" w:rsidRPr="003D7DC1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ΔΙΑΒΑΤΗΡΙΟΥ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3D7DC1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.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ΧΩΡΑ ΈΚΔΟ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ΥΠΗΚΟΟΤΗΤΑ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.</w:t>
            </w:r>
          </w:p>
          <w:p w:rsidR="00C476DE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ΔΙΕΥΘΥΝΣΗ 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ΜΟΝΙΜΗΣ ΚΑΤΟΙΚΙ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5E58DC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δός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  <w:p w:rsidR="00386905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Πόλη </w:t>
            </w:r>
            <w:r w:rsidR="00386905">
              <w:rPr>
                <w:rFonts w:asciiTheme="minorHAnsi" w:hAnsiTheme="minorHAnsi" w:cstheme="minorHAnsi"/>
                <w:sz w:val="28"/>
                <w:szCs w:val="28"/>
              </w:rPr>
              <w:t>…………………………Τ.Κ ………………..</w:t>
            </w:r>
          </w:p>
          <w:p w:rsidR="005E58DC" w:rsidRPr="004C2822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ΣΤΑΘΕΡ</w:t>
            </w:r>
            <w:r w:rsidRPr="004C2822">
              <w:rPr>
                <w:rFonts w:asciiTheme="minorHAnsi" w:hAnsiTheme="minorHAnsi" w:cstheme="minorHAnsi"/>
                <w:sz w:val="28"/>
                <w:szCs w:val="28"/>
              </w:rPr>
              <w:t xml:space="preserve">Ο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ΤΗΛΕ</w:t>
            </w: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Φ.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</w:t>
            </w:r>
          </w:p>
          <w:p w:rsidR="003D7DC1" w:rsidRPr="003D7DC1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ΚΙΝΗΤΟ: ……………………………………………</w:t>
            </w:r>
          </w:p>
          <w:p w:rsidR="00AD2B20" w:rsidRPr="003D7DC1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0562" w:rsidRPr="00E26EAF" w:rsidRDefault="00050562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643" w:type="dxa"/>
          </w:tcPr>
          <w:p w:rsidR="005E58DC" w:rsidRPr="005E58DC" w:rsidRDefault="005E58DC" w:rsidP="000505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ED2B15" w:rsidRDefault="003D7DC1" w:rsidP="005E58DC">
            <w:pPr>
              <w:rPr>
                <w:rFonts w:asciiTheme="minorHAnsi" w:hAnsiTheme="minorHAnsi" w:cstheme="minorHAnsi"/>
              </w:rPr>
            </w:pP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Τ</w:t>
            </w:r>
            <w:r w:rsidRPr="003D7DC1">
              <w:rPr>
                <w:rFonts w:asciiTheme="minorHAnsi" w:hAnsiTheme="minorHAnsi" w:cstheme="minorHAnsi"/>
                <w:b/>
              </w:rPr>
              <w:t>η Γραμματεία του</w:t>
            </w:r>
            <w:r>
              <w:rPr>
                <w:rFonts w:asciiTheme="minorHAnsi" w:hAnsiTheme="minorHAnsi" w:cstheme="minorHAnsi"/>
                <w:b/>
              </w:rPr>
              <w:t xml:space="preserve"> Τμήμα</w:t>
            </w:r>
            <w:r w:rsidRPr="003D7DC1">
              <w:rPr>
                <w:rFonts w:asciiTheme="minorHAnsi" w:hAnsiTheme="minorHAnsi" w:cstheme="minorHAnsi"/>
                <w:b/>
              </w:rPr>
              <w:t xml:space="preserve">τος </w:t>
            </w:r>
            <w:r w:rsidR="005E58DC" w:rsidRPr="005E58DC">
              <w:rPr>
                <w:rFonts w:asciiTheme="minorHAnsi" w:hAnsiTheme="minorHAnsi" w:cstheme="minorHAnsi"/>
                <w:b/>
              </w:rPr>
              <w:t>Νοσηλευτικής</w:t>
            </w: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3D7DC1" w:rsidRDefault="001456E6" w:rsidP="003D7D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76DE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όπως με εγγράψετε στα μητρώα του Τμήματος Νοσηλευτικής 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>μετά από έγκριση της αίτησης μετεγγραφής μου από το Τμήμα Νοσηλευτικής του Πανεπιστημίου ….…………………………………………………</w:t>
            </w:r>
            <w:r w:rsidR="003D7DC1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 xml:space="preserve"> για </w:t>
            </w:r>
            <w:r w:rsidR="003D7DC1">
              <w:rPr>
                <w:rFonts w:asciiTheme="minorHAnsi" w:hAnsiTheme="minorHAnsi" w:cstheme="minorHAnsi"/>
                <w:sz w:val="24"/>
                <w:szCs w:val="24"/>
              </w:rPr>
              <w:t>το ακαδημαϊκό έτος 2020-2021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Pr="00050562" w:rsidRDefault="00050562" w:rsidP="005E58DC">
            <w:pPr>
              <w:rPr>
                <w:rFonts w:asciiTheme="minorHAnsi" w:hAnsiTheme="minorHAnsi" w:cstheme="minorHAnsi"/>
                <w:u w:val="single"/>
              </w:rPr>
            </w:pPr>
            <w:r w:rsidRPr="00050562">
              <w:rPr>
                <w:rFonts w:asciiTheme="minorHAnsi" w:hAnsiTheme="minorHAnsi" w:cstheme="minorHAnsi"/>
                <w:u w:val="single"/>
              </w:rPr>
              <w:t>ΣΥΝΗΜΜΕΝΑ ΔΙΚΑΙΟΛ</w:t>
            </w:r>
            <w:r w:rsidR="002B327D">
              <w:rPr>
                <w:rFonts w:asciiTheme="minorHAnsi" w:hAnsiTheme="minorHAnsi" w:cstheme="minorHAnsi"/>
                <w:u w:val="single"/>
              </w:rPr>
              <w:t>Ο</w:t>
            </w:r>
            <w:r w:rsidRPr="00050562">
              <w:rPr>
                <w:rFonts w:asciiTheme="minorHAnsi" w:hAnsiTheme="minorHAnsi" w:cstheme="minorHAnsi"/>
                <w:u w:val="single"/>
              </w:rPr>
              <w:t>ΓΗΤΙΚΑ</w:t>
            </w:r>
          </w:p>
          <w:p w:rsidR="00050562" w:rsidRDefault="00050562" w:rsidP="005E58DC">
            <w:pPr>
              <w:rPr>
                <w:rFonts w:asciiTheme="minorHAnsi" w:hAnsiTheme="minorHAnsi" w:cstheme="minorHAnsi"/>
              </w:rPr>
            </w:pPr>
          </w:p>
          <w:p w:rsidR="004C2822" w:rsidRPr="009E7F20" w:rsidRDefault="00223E8D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4C2822" w:rsidRPr="009E7F20">
              <w:rPr>
                <w:rFonts w:asciiTheme="minorHAnsi" w:hAnsiTheme="minorHAnsi" w:cstheme="minorHAnsi"/>
              </w:rPr>
              <w:t xml:space="preserve">ην </w:t>
            </w:r>
            <w:r w:rsidR="004C2822" w:rsidRPr="009E7F20">
              <w:rPr>
                <w:rFonts w:asciiTheme="minorHAnsi" w:hAnsiTheme="minorHAnsi" w:cstheme="minorHAnsi"/>
                <w:b/>
                <w:u w:val="single"/>
              </w:rPr>
              <w:t>παρούσα</w:t>
            </w:r>
            <w:r w:rsidR="00881E1D">
              <w:rPr>
                <w:rFonts w:asciiTheme="minorHAnsi" w:hAnsiTheme="minorHAnsi" w:cstheme="minorHAnsi"/>
              </w:rPr>
              <w:t xml:space="preserve"> αίτηση εγγραφής στο Τμήμα</w:t>
            </w:r>
            <w:r w:rsidR="004C2822" w:rsidRPr="009E7F20">
              <w:rPr>
                <w:rFonts w:asciiTheme="minorHAnsi" w:hAnsiTheme="minorHAnsi" w:cstheme="minorHAnsi"/>
              </w:rPr>
              <w:t xml:space="preserve">, η οποία θα φέρει το </w:t>
            </w:r>
            <w:r w:rsidR="004C2822" w:rsidRPr="00E26EAF">
              <w:rPr>
                <w:rFonts w:asciiTheme="minorHAnsi" w:hAnsiTheme="minorHAnsi" w:cstheme="minorHAnsi"/>
                <w:b/>
              </w:rPr>
              <w:t>γνήσιο της υπογραφής</w:t>
            </w:r>
            <w:r w:rsidR="004C2822" w:rsidRPr="009E7F20">
              <w:rPr>
                <w:rFonts w:asciiTheme="minorHAnsi" w:hAnsiTheme="minorHAnsi" w:cstheme="minorHAnsi"/>
              </w:rPr>
              <w:t xml:space="preserve"> από </w:t>
            </w:r>
            <w:r w:rsidR="00E26EAF">
              <w:rPr>
                <w:rFonts w:asciiTheme="minorHAnsi" w:hAnsiTheme="minorHAnsi" w:cstheme="minorHAnsi"/>
              </w:rPr>
              <w:t>αρμόδια αρχή</w:t>
            </w:r>
            <w:r w:rsidR="006402FB">
              <w:rPr>
                <w:rFonts w:asciiTheme="minorHAnsi" w:hAnsiTheme="minorHAnsi" w:cstheme="minorHAnsi"/>
              </w:rPr>
              <w:t xml:space="preserve"> </w:t>
            </w:r>
          </w:p>
          <w:p w:rsidR="008A019F" w:rsidRPr="009E7F20" w:rsidRDefault="006402FB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 περ</w:t>
            </w:r>
            <w:r w:rsidR="008A019F" w:rsidRPr="009E7F20">
              <w:rPr>
                <w:rFonts w:asciiTheme="minorHAnsi" w:hAnsiTheme="minorHAnsi" w:cstheme="minorHAnsi"/>
              </w:rPr>
              <w:t>ί μη εγγραφής σε άλλο Ί</w:t>
            </w:r>
            <w:r>
              <w:rPr>
                <w:rFonts w:asciiTheme="minorHAnsi" w:hAnsiTheme="minorHAnsi" w:cstheme="minorHAnsi"/>
              </w:rPr>
              <w:t xml:space="preserve">δρυμα Τριτοβάθμιας Εκπαίδευσης </w:t>
            </w:r>
          </w:p>
          <w:p w:rsidR="008A019F" w:rsidRPr="009E7F20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 xml:space="preserve">Υπεύθυνη Δήλωση περί συναίνεσης διαχείρισης των προσωπικών δεδομένων </w:t>
            </w:r>
          </w:p>
          <w:p w:rsidR="004C2822" w:rsidRDefault="004C2822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>Φωτοαντίγραφο αστυνομικής ταυτότητας</w:t>
            </w:r>
            <w:r w:rsidR="0078379F">
              <w:rPr>
                <w:rFonts w:asciiTheme="minorHAnsi" w:hAnsiTheme="minorHAnsi" w:cstheme="minorHAnsi"/>
              </w:rPr>
              <w:t xml:space="preserve"> ή διαβατηρίου</w:t>
            </w:r>
          </w:p>
          <w:p w:rsidR="00E26EAF" w:rsidRPr="009E7F20" w:rsidRDefault="00E26EAF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εβαίωση Διαγραφής από το Τμήμα Προέλευσης</w:t>
            </w:r>
          </w:p>
          <w:p w:rsidR="008A019F" w:rsidRPr="009E7F20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>Βεβαίωση απόδοσης ΑΜΚΑ</w:t>
            </w:r>
          </w:p>
          <w:p w:rsidR="001456E6" w:rsidRDefault="008A019F" w:rsidP="005E58DC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 xml:space="preserve">Πιστοποιητικό γέννησης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Pr="00223E8D" w:rsidRDefault="001A4153" w:rsidP="005E58DC">
            <w:pPr>
              <w:rPr>
                <w:rFonts w:asciiTheme="minorHAnsi" w:hAnsiTheme="minorHAnsi" w:cstheme="minorHAnsi"/>
              </w:rPr>
            </w:pPr>
            <w:r w:rsidRPr="001A4153">
              <w:rPr>
                <w:rFonts w:asciiTheme="minorHAnsi" w:hAnsiTheme="minorHAnsi" w:cstheme="minorHAnsi"/>
                <w:b/>
              </w:rPr>
              <w:t>Προσοχή</w:t>
            </w:r>
            <w:r w:rsidR="00881E1D">
              <w:rPr>
                <w:rFonts w:asciiTheme="minorHAnsi" w:hAnsiTheme="minorHAnsi" w:cstheme="minorHAnsi"/>
              </w:rPr>
              <w:t>: Η</w:t>
            </w:r>
            <w:r>
              <w:rPr>
                <w:rFonts w:asciiTheme="minorHAnsi" w:hAnsiTheme="minorHAnsi" w:cstheme="minorHAnsi"/>
              </w:rPr>
              <w:t xml:space="preserve"> αίτηση και οι υπεύθυνες δηλώσεις πρέπει να είναι υπογεγραμμένες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4677AD" w:rsidRDefault="004677AD" w:rsidP="004F0480">
      <w:pPr>
        <w:pStyle w:val="3"/>
        <w:jc w:val="center"/>
      </w:pPr>
    </w:p>
    <w:p w:rsidR="004F0480" w:rsidRDefault="004F0480" w:rsidP="004F0480">
      <w:pPr>
        <w:pStyle w:val="3"/>
        <w:jc w:val="center"/>
      </w:pPr>
      <w:r>
        <w:t>ΥΠΕΥΘΥΝΗ ΔΗΛΩΣΗ</w:t>
      </w:r>
    </w:p>
    <w:p w:rsidR="004F0480" w:rsidRDefault="004F0480" w:rsidP="004F0480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87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4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</w:rPr>
              <w:t>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4F0480" w:rsidRDefault="004F0480" w:rsidP="004F0480">
      <w:pPr>
        <w:rPr>
          <w:rFonts w:ascii="Arial" w:hAnsi="Arial" w:cs="Arial"/>
          <w:b/>
          <w:bCs/>
          <w:sz w:val="28"/>
        </w:rPr>
      </w:pPr>
    </w:p>
    <w:p w:rsidR="004F0480" w:rsidRDefault="004F0480" w:rsidP="004F048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4F0480" w:rsidTr="004F04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c>
          <w:tcPr>
            <w:tcW w:w="92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Default="004F0480" w:rsidP="000B7F11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Δεν είμαι εγγεγραμμένος/νη σε άλλο </w:t>
            </w:r>
            <w:r w:rsidR="000B7F11">
              <w:rPr>
                <w:rFonts w:ascii="Arial" w:hAnsi="Arial" w:cs="Arial"/>
                <w:sz w:val="20"/>
              </w:rPr>
              <w:t>Ίδρυμα Τριτοβάθμιας Εκπαίδευσης</w:t>
            </w:r>
            <w:r>
              <w:rPr>
                <w:rFonts w:ascii="Arial" w:hAnsi="Arial" w:cs="Arial"/>
                <w:sz w:val="20"/>
              </w:rPr>
              <w:t xml:space="preserve"> του εσωτερικού ή εξωτερικού</w:t>
            </w: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F0480" w:rsidRDefault="004F0480" w:rsidP="004F048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F0480" w:rsidRDefault="004F0480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F0480" w:rsidRDefault="004F0480" w:rsidP="004F0480">
      <w:pPr>
        <w:pStyle w:val="3"/>
        <w:rPr>
          <w:b w:val="0"/>
          <w:sz w:val="16"/>
          <w:szCs w:val="16"/>
        </w:rPr>
      </w:pPr>
    </w:p>
    <w:p w:rsidR="004F0480" w:rsidRDefault="004F0480" w:rsidP="00441C44">
      <w:pPr>
        <w:pStyle w:val="3"/>
        <w:jc w:val="center"/>
      </w:pPr>
      <w:r>
        <w:t>ΥΠΕΥΘΥΝΗ ΔΗΛΩΣΗ</w:t>
      </w:r>
    </w:p>
    <w:p w:rsidR="004F0480" w:rsidRDefault="004F0480" w:rsidP="00441C44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53"/>
        <w:gridCol w:w="34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5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Ο ΤΜΗΜΑ ΝΟΣΗΛΕΥΤΙΚΗΣ ΘΕΣΣΑΛΟΝΙΚΗΣ της ΣΕΥ του 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  <w:gridSpan w:val="2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6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</w:p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Pr="009540C2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υναινώ στη διαχείριση των προσωπικών μου δεδομένων από τις υπηρεσίες του Διεθνούς Πανεπιστημίου της </w:t>
            </w:r>
            <w:r w:rsidR="000B7F11">
              <w:rPr>
                <w:rFonts w:ascii="Arial" w:hAnsi="Arial" w:cs="Arial"/>
                <w:sz w:val="20"/>
              </w:rPr>
              <w:t>Ελλάδος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84D6A" w:rsidRPr="00AD2B20" w:rsidRDefault="004F0480" w:rsidP="004F048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84D6A" w:rsidRPr="00AD2B20" w:rsidSect="004F0480">
      <w:headerReference w:type="default" r:id="rId9"/>
      <w:pgSz w:w="11906" w:h="16838"/>
      <w:pgMar w:top="1134" w:right="113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7E" w:rsidRDefault="002B637E" w:rsidP="008C369F">
      <w:r>
        <w:separator/>
      </w:r>
    </w:p>
  </w:endnote>
  <w:endnote w:type="continuationSeparator" w:id="1">
    <w:p w:rsidR="002B637E" w:rsidRDefault="002B637E" w:rsidP="008C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7E" w:rsidRDefault="002B637E" w:rsidP="008C369F">
      <w:r>
        <w:separator/>
      </w:r>
    </w:p>
  </w:footnote>
  <w:footnote w:type="continuationSeparator" w:id="1">
    <w:p w:rsidR="002B637E" w:rsidRDefault="002B637E" w:rsidP="008C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9430"/>
    </w:tblGrid>
    <w:tr w:rsidR="00AC64F1">
      <w:tc>
        <w:tcPr>
          <w:tcW w:w="10420" w:type="dxa"/>
        </w:tcPr>
        <w:p w:rsidR="00AC64F1" w:rsidRDefault="00FF3841" w:rsidP="003B75B7">
          <w:pPr>
            <w:pStyle w:val="a8"/>
            <w:jc w:val="center"/>
            <w:rPr>
              <w:b/>
              <w:bCs/>
              <w:sz w:val="16"/>
            </w:rPr>
          </w:pPr>
        </w:p>
      </w:tc>
    </w:tr>
  </w:tbl>
  <w:p w:rsidR="00AC64F1" w:rsidRDefault="00FF3841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748"/>
    <w:multiLevelType w:val="hybridMultilevel"/>
    <w:tmpl w:val="8D4C063A"/>
    <w:lvl w:ilvl="0" w:tplc="68609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7A039F1"/>
    <w:multiLevelType w:val="hybridMultilevel"/>
    <w:tmpl w:val="FE3A8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5EFF"/>
    <w:multiLevelType w:val="hybridMultilevel"/>
    <w:tmpl w:val="2F786B48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562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B51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B7F11"/>
    <w:rsid w:val="000C1BB0"/>
    <w:rsid w:val="000D1383"/>
    <w:rsid w:val="000D332C"/>
    <w:rsid w:val="000D5CE3"/>
    <w:rsid w:val="000D706E"/>
    <w:rsid w:val="000E39F0"/>
    <w:rsid w:val="000E4268"/>
    <w:rsid w:val="000E6496"/>
    <w:rsid w:val="000F1867"/>
    <w:rsid w:val="000F3E55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6E6"/>
    <w:rsid w:val="00145CB3"/>
    <w:rsid w:val="00151EC9"/>
    <w:rsid w:val="001535DF"/>
    <w:rsid w:val="00166B16"/>
    <w:rsid w:val="00166C3A"/>
    <w:rsid w:val="00171DB0"/>
    <w:rsid w:val="001818ED"/>
    <w:rsid w:val="00196032"/>
    <w:rsid w:val="00196C01"/>
    <w:rsid w:val="001A39A0"/>
    <w:rsid w:val="001A4153"/>
    <w:rsid w:val="001A60D7"/>
    <w:rsid w:val="001A78ED"/>
    <w:rsid w:val="001B2F96"/>
    <w:rsid w:val="001B5B96"/>
    <w:rsid w:val="001B7287"/>
    <w:rsid w:val="001C6E59"/>
    <w:rsid w:val="001E600B"/>
    <w:rsid w:val="00201766"/>
    <w:rsid w:val="002033BE"/>
    <w:rsid w:val="00205278"/>
    <w:rsid w:val="00214467"/>
    <w:rsid w:val="00220352"/>
    <w:rsid w:val="00223E8D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27D"/>
    <w:rsid w:val="002B391A"/>
    <w:rsid w:val="002B5A86"/>
    <w:rsid w:val="002B637E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22C8D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86905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D7DC1"/>
    <w:rsid w:val="003E130B"/>
    <w:rsid w:val="003E17AE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41C44"/>
    <w:rsid w:val="00453C0A"/>
    <w:rsid w:val="00467030"/>
    <w:rsid w:val="004677AD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2822"/>
    <w:rsid w:val="004C61E9"/>
    <w:rsid w:val="004D0003"/>
    <w:rsid w:val="004D42C6"/>
    <w:rsid w:val="004D44DB"/>
    <w:rsid w:val="004E06E4"/>
    <w:rsid w:val="004E1670"/>
    <w:rsid w:val="004E3521"/>
    <w:rsid w:val="004E5672"/>
    <w:rsid w:val="004F0480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3A03"/>
    <w:rsid w:val="00625F7F"/>
    <w:rsid w:val="006335A8"/>
    <w:rsid w:val="00636F45"/>
    <w:rsid w:val="006402FB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0B3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379F"/>
    <w:rsid w:val="0078518E"/>
    <w:rsid w:val="00790155"/>
    <w:rsid w:val="00792332"/>
    <w:rsid w:val="007A33C4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1E1D"/>
    <w:rsid w:val="00884D6A"/>
    <w:rsid w:val="008A019F"/>
    <w:rsid w:val="008A3AF5"/>
    <w:rsid w:val="008A644F"/>
    <w:rsid w:val="008B4178"/>
    <w:rsid w:val="008B43AA"/>
    <w:rsid w:val="008C14C8"/>
    <w:rsid w:val="008C369F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56A7B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06DC"/>
    <w:rsid w:val="009E1CEF"/>
    <w:rsid w:val="009E2C60"/>
    <w:rsid w:val="009E7F2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2CCF"/>
    <w:rsid w:val="00A65D39"/>
    <w:rsid w:val="00A7373F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1339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476DE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95153"/>
    <w:rsid w:val="00D970B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26EAF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193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0562"/>
    <w:pPr>
      <w:ind w:left="720"/>
      <w:contextualSpacing/>
    </w:pPr>
  </w:style>
  <w:style w:type="paragraph" w:styleId="a8">
    <w:name w:val="header"/>
    <w:basedOn w:val="a"/>
    <w:link w:val="Char0"/>
    <w:rsid w:val="004F048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4F0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4F048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4F04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F04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4F04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4F048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4F048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A62CCF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A62CCF"/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10-05T11:55:00Z</cp:lastPrinted>
  <dcterms:created xsi:type="dcterms:W3CDTF">2021-01-20T09:19:00Z</dcterms:created>
  <dcterms:modified xsi:type="dcterms:W3CDTF">2021-01-20T09:19:00Z</dcterms:modified>
</cp:coreProperties>
</file>